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9B" w:rsidRDefault="006E6F9B" w:rsidP="007B20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10555" cy="7858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78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9B" w:rsidRDefault="006E6F9B" w:rsidP="007B20E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6F9B" w:rsidRDefault="006E6F9B" w:rsidP="007B20E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6F9B" w:rsidRDefault="006E6F9B" w:rsidP="007B20E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6F9B" w:rsidRDefault="006E6F9B" w:rsidP="007B20E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20E4" w:rsidRPr="007B20E4" w:rsidRDefault="002F450F" w:rsidP="007B20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lastRenderedPageBreak/>
        <w:t>1. Общие положения</w:t>
      </w:r>
    </w:p>
    <w:p w:rsidR="00896911" w:rsidRDefault="007B20E4" w:rsidP="00507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5077A8">
        <w:rPr>
          <w:rFonts w:ascii="Times New Roman" w:hAnsi="Times New Roman" w:cs="Times New Roman"/>
          <w:sz w:val="24"/>
          <w:szCs w:val="24"/>
        </w:rPr>
        <w:t xml:space="preserve">астоящий Порядок оформления возникновения, приостановления и прекращения отношений между МБДОУ «Детский сад № 36» и воспитанниками и родителями (законными представителями) воспитанников (далее – Порядок) </w:t>
      </w:r>
      <w:r>
        <w:rPr>
          <w:rFonts w:ascii="Times New Roman" w:hAnsi="Times New Roman" w:cs="Times New Roman"/>
          <w:sz w:val="24"/>
          <w:szCs w:val="24"/>
        </w:rPr>
        <w:t>разработан в соответствии с Федеральным законом Российской Федерации от 29.12.2012 № 273-ФЗ «Об образовании в Российской Федерации», административным регламентом предоставления муниципальной услуги «Приём заявлений, постановка на учёт и зачисление детей в образовательные организации, реализующие образовательную программу дошкольного образования, располож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города Кировска», утверждённого постановлением администрации города Кировска с подведомственной территорией от 16.11.2015 № 1700.</w:t>
      </w:r>
    </w:p>
    <w:p w:rsidR="007B20E4" w:rsidRPr="007B20E4" w:rsidRDefault="007B20E4" w:rsidP="007B20E4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7B20E4">
        <w:rPr>
          <w:rFonts w:ascii="Times New Roman" w:hAnsi="Times New Roman" w:cs="Times New Roman"/>
          <w:i/>
          <w:sz w:val="24"/>
          <w:szCs w:val="24"/>
        </w:rPr>
        <w:t xml:space="preserve">Оформление возникновения образовательных отношений </w:t>
      </w:r>
      <w:proofErr w:type="gramStart"/>
      <w:r w:rsidRPr="007B20E4">
        <w:rPr>
          <w:rFonts w:ascii="Times New Roman" w:hAnsi="Times New Roman" w:cs="Times New Roman"/>
          <w:i/>
          <w:sz w:val="24"/>
          <w:szCs w:val="24"/>
        </w:rPr>
        <w:t>между</w:t>
      </w:r>
      <w:proofErr w:type="gramEnd"/>
    </w:p>
    <w:p w:rsidR="007B20E4" w:rsidRDefault="007B20E4" w:rsidP="007B20E4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20E4">
        <w:rPr>
          <w:rFonts w:ascii="Times New Roman" w:hAnsi="Times New Roman" w:cs="Times New Roman"/>
          <w:i/>
          <w:sz w:val="24"/>
          <w:szCs w:val="24"/>
        </w:rPr>
        <w:t>МБДОУ «Детский сад № 36» и воспитанниками и родителями (законными представителями) воспитанников</w:t>
      </w:r>
    </w:p>
    <w:p w:rsidR="007B20E4" w:rsidRDefault="007B20E4" w:rsidP="007B20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20E4" w:rsidRDefault="007B20E4" w:rsidP="00335E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анием для начала административной процедуры по зачислению воспитанника в МБДОУ является присвоение АИС «ЭДС» Заявлению заявителя</w:t>
      </w:r>
      <w:r w:rsidR="00335C67">
        <w:rPr>
          <w:rFonts w:ascii="Times New Roman" w:hAnsi="Times New Roman" w:cs="Times New Roman"/>
          <w:sz w:val="24"/>
          <w:szCs w:val="24"/>
        </w:rPr>
        <w:t xml:space="preserve"> статуса «</w:t>
      </w:r>
      <w:proofErr w:type="gramStart"/>
      <w:r w:rsidR="00335C67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="00335C67">
        <w:rPr>
          <w:rFonts w:ascii="Times New Roman" w:hAnsi="Times New Roman" w:cs="Times New Roman"/>
          <w:sz w:val="24"/>
          <w:szCs w:val="24"/>
        </w:rPr>
        <w:t xml:space="preserve"> в ДОО».</w:t>
      </w:r>
    </w:p>
    <w:p w:rsidR="00335C67" w:rsidRDefault="00335E79" w:rsidP="00335E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35C67">
        <w:rPr>
          <w:rFonts w:ascii="Times New Roman" w:hAnsi="Times New Roman" w:cs="Times New Roman"/>
          <w:sz w:val="24"/>
          <w:szCs w:val="24"/>
        </w:rPr>
        <w:t>После информирования о направлении воспитанника в МБДОУ Заявитель обязан в срок 10 календарных дней от даты, указанной в Заявлении для его зачисления, обратиться к заведующему МБДОУ для оформления воспитанника в МБДОУ.</w:t>
      </w:r>
    </w:p>
    <w:p w:rsidR="00335C67" w:rsidRDefault="00335E79" w:rsidP="00335E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35C67">
        <w:rPr>
          <w:rFonts w:ascii="Times New Roman" w:hAnsi="Times New Roman" w:cs="Times New Roman"/>
          <w:sz w:val="24"/>
          <w:szCs w:val="24"/>
        </w:rPr>
        <w:t>В МБДОУ Заявитель пишет заявление на имя заведующего о зачислении воспитанника в МБДОУ по форме, согласно приложению 1 к настоящему Порядку.</w:t>
      </w:r>
    </w:p>
    <w:p w:rsidR="00335C67" w:rsidRDefault="00335E79" w:rsidP="00335E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35C67">
        <w:rPr>
          <w:rFonts w:ascii="Times New Roman" w:hAnsi="Times New Roman" w:cs="Times New Roman"/>
          <w:sz w:val="24"/>
          <w:szCs w:val="24"/>
        </w:rPr>
        <w:t>После завершения процедуры ознакомления с документами Заявителя, указанными в Порядке приёма  в МБДОУ заведующий самостоятельно в течение дня меняет в системе статус «Направлен в ДОУ» на «Зачислен».</w:t>
      </w:r>
    </w:p>
    <w:p w:rsidR="00335C67" w:rsidRDefault="00335E79" w:rsidP="00335E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35C67">
        <w:rPr>
          <w:rFonts w:ascii="Times New Roman" w:hAnsi="Times New Roman" w:cs="Times New Roman"/>
          <w:sz w:val="24"/>
          <w:szCs w:val="24"/>
        </w:rPr>
        <w:t xml:space="preserve">Заявление о зачислении в МБДОУ и прилагаемые к </w:t>
      </w:r>
      <w:proofErr w:type="gramStart"/>
      <w:r w:rsidR="00335C67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="00335C67">
        <w:rPr>
          <w:rFonts w:ascii="Times New Roman" w:hAnsi="Times New Roman" w:cs="Times New Roman"/>
          <w:sz w:val="24"/>
          <w:szCs w:val="24"/>
        </w:rPr>
        <w:t xml:space="preserve"> документы регистрируются в журнале «Приёма заявлений в МБДОУ» в течение 1 рабочего дня с даты поступления.</w:t>
      </w:r>
    </w:p>
    <w:p w:rsidR="00335C67" w:rsidRDefault="00335E79" w:rsidP="00335E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335C67">
        <w:rPr>
          <w:rFonts w:ascii="Times New Roman" w:hAnsi="Times New Roman" w:cs="Times New Roman"/>
          <w:sz w:val="24"/>
          <w:szCs w:val="24"/>
        </w:rPr>
        <w:t>После приёма документов заведующий в течение 1 рабочего дня заключает договор об образовании по образовательной программе дошкольного образования (далее – Договор) с родителями (законными представителями) воспитанника.</w:t>
      </w:r>
    </w:p>
    <w:p w:rsidR="00335C67" w:rsidRDefault="00335C67" w:rsidP="00335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яется в 2-х экземплярах, при этом 1 экземпляр выдаётся на руки Заявителю, второй остаётся в МБДОУ</w:t>
      </w:r>
      <w:r w:rsidR="00446789">
        <w:rPr>
          <w:rFonts w:ascii="Times New Roman" w:hAnsi="Times New Roman" w:cs="Times New Roman"/>
          <w:sz w:val="24"/>
          <w:szCs w:val="24"/>
        </w:rPr>
        <w:t>.</w:t>
      </w:r>
    </w:p>
    <w:p w:rsidR="00446789" w:rsidRDefault="00446789" w:rsidP="00335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Договора заведующий знакомит Заявителя с Уставом МБДОУ,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 образовательной деятельности, права и обязанности воспитанников.</w:t>
      </w:r>
    </w:p>
    <w:p w:rsidR="00446789" w:rsidRDefault="00446789" w:rsidP="00335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Заведующий издаёт приказ о зачислении воспитанника в МБДОУ в течение 3-х рабочих дней после заключения договора.</w:t>
      </w:r>
    </w:p>
    <w:p w:rsidR="00446789" w:rsidRDefault="00446789" w:rsidP="00335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го  зачисленного воспитанника заводится личное дело, в котором хранятся все сданные документы на период оказания муниципальной услуги.</w:t>
      </w:r>
    </w:p>
    <w:p w:rsidR="00446789" w:rsidRDefault="00446789" w:rsidP="00335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риказ о зачислении воспитанника в МБДОУ является основанием для снятия его с учёта и удаления сведений о нём из АИС «ЭДС»</w:t>
      </w:r>
    </w:p>
    <w:p w:rsidR="00446789" w:rsidRDefault="00446789" w:rsidP="00335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 В случае неявки Заявителя в МБДОУ после присвоения Заявлению статуса «Направлен в ДОУ» в сроки, установленные в п. 2.3. настоящего Порядка, заведующий присваивает в АИС «ЭДС» Заявлению статус «Не явился». В этом случае воспитанник автоматически восстанавливается в сводной очереди системы с сохранением первоначальной даты постановки на учёт.</w:t>
      </w:r>
    </w:p>
    <w:p w:rsidR="00446789" w:rsidRDefault="00446789" w:rsidP="00335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случае, когда Заявитель по письменному Заявлению отказался от получения муниципальной услуги, Заявлению присваивается статус «Отказано в услуге»</w:t>
      </w:r>
      <w:r w:rsidR="00335E79">
        <w:rPr>
          <w:rFonts w:ascii="Times New Roman" w:hAnsi="Times New Roman" w:cs="Times New Roman"/>
          <w:sz w:val="24"/>
          <w:szCs w:val="24"/>
        </w:rPr>
        <w:t>.</w:t>
      </w:r>
    </w:p>
    <w:p w:rsidR="00335E79" w:rsidRDefault="00335E79" w:rsidP="00335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В случае смены места жительства Заявителя в пределах города Кировска перевод воспитанника из одного МБДОУ в другое осуществляется при наличии свободного места и по согласованию сторон.</w:t>
      </w:r>
    </w:p>
    <w:p w:rsidR="00335E79" w:rsidRDefault="00335E79" w:rsidP="00335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E79" w:rsidRPr="00335E79" w:rsidRDefault="00335E79" w:rsidP="00335E7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5E79">
        <w:rPr>
          <w:rFonts w:ascii="Times New Roman" w:eastAsia="Times New Roman" w:hAnsi="Times New Roman" w:cs="Times New Roman"/>
          <w:i/>
          <w:sz w:val="24"/>
          <w:szCs w:val="24"/>
        </w:rPr>
        <w:t>3. Порядо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к приостановления </w:t>
      </w:r>
      <w:r w:rsidRPr="00335E79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х отношений</w:t>
      </w:r>
    </w:p>
    <w:p w:rsidR="00335E79" w:rsidRPr="00335E79" w:rsidRDefault="00335E79" w:rsidP="00335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79">
        <w:rPr>
          <w:rFonts w:ascii="Times New Roman" w:eastAsia="Times New Roman" w:hAnsi="Times New Roman" w:cs="Times New Roman"/>
          <w:sz w:val="24"/>
          <w:szCs w:val="24"/>
        </w:rPr>
        <w:t>3.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35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Pr="00335E79">
        <w:rPr>
          <w:rFonts w:ascii="Times New Roman" w:eastAsia="Times New Roman" w:hAnsi="Times New Roman" w:cs="Times New Roman"/>
          <w:sz w:val="24"/>
          <w:szCs w:val="24"/>
        </w:rPr>
        <w:t xml:space="preserve">За воспитанником МБДОУ сохраняется место:  </w:t>
      </w:r>
    </w:p>
    <w:p w:rsidR="00335E79" w:rsidRPr="00335E79" w:rsidRDefault="00335E79" w:rsidP="00335E79">
      <w:pPr>
        <w:spacing w:after="0"/>
        <w:ind w:left="1287" w:right="1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79">
        <w:rPr>
          <w:rFonts w:ascii="Symbol" w:eastAsia="Symbol" w:hAnsi="Symbol" w:cs="Symbol"/>
          <w:sz w:val="24"/>
          <w:szCs w:val="24"/>
        </w:rPr>
        <w:t></w:t>
      </w:r>
      <w:r w:rsidRPr="00335E79">
        <w:rPr>
          <w:rFonts w:ascii="Times New Roman" w:eastAsia="Symbol" w:hAnsi="Times New Roman" w:cs="Times New Roman"/>
          <w:sz w:val="24"/>
          <w:szCs w:val="24"/>
        </w:rPr>
        <w:t xml:space="preserve">        </w:t>
      </w:r>
      <w:r w:rsidRPr="00335E79">
        <w:rPr>
          <w:rFonts w:ascii="Times New Roman" w:eastAsia="Times New Roman" w:hAnsi="Times New Roman" w:cs="Times New Roman"/>
          <w:sz w:val="24"/>
          <w:szCs w:val="24"/>
        </w:rPr>
        <w:t xml:space="preserve">в случае болезни; </w:t>
      </w:r>
    </w:p>
    <w:p w:rsidR="00335E79" w:rsidRPr="00335E79" w:rsidRDefault="00335E79" w:rsidP="00335E79">
      <w:pPr>
        <w:spacing w:after="0"/>
        <w:ind w:left="1287" w:right="1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79"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/>
          <w:sz w:val="24"/>
          <w:szCs w:val="24"/>
        </w:rPr>
        <w:t>       </w:t>
      </w:r>
      <w:r w:rsidRPr="00335E79">
        <w:rPr>
          <w:rFonts w:ascii="Times New Roman" w:eastAsia="Times New Roman" w:hAnsi="Times New Roman" w:cs="Times New Roman"/>
          <w:sz w:val="24"/>
          <w:szCs w:val="24"/>
        </w:rPr>
        <w:t>по заявлениям родителей (законных представителей)  на время прохождения санаторно-курортного лечения, карантина;</w:t>
      </w:r>
    </w:p>
    <w:p w:rsidR="00335E79" w:rsidRPr="00335E79" w:rsidRDefault="00335E79" w:rsidP="00335E79">
      <w:pPr>
        <w:spacing w:after="0"/>
        <w:ind w:left="1287" w:right="1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79">
        <w:rPr>
          <w:rFonts w:ascii="Symbol" w:eastAsia="Symbol" w:hAnsi="Symbol" w:cs="Symbol"/>
          <w:sz w:val="24"/>
          <w:szCs w:val="24"/>
        </w:rPr>
        <w:t></w:t>
      </w:r>
      <w:r w:rsidRPr="00335E79">
        <w:rPr>
          <w:rFonts w:ascii="Times New Roman" w:eastAsia="Symbol" w:hAnsi="Times New Roman" w:cs="Times New Roman"/>
          <w:sz w:val="24"/>
          <w:szCs w:val="24"/>
        </w:rPr>
        <w:t xml:space="preserve">        </w:t>
      </w:r>
      <w:r w:rsidRPr="00335E79">
        <w:rPr>
          <w:rFonts w:ascii="Times New Roman" w:eastAsia="Times New Roman" w:hAnsi="Times New Roman" w:cs="Times New Roman"/>
          <w:sz w:val="24"/>
          <w:szCs w:val="24"/>
        </w:rPr>
        <w:t>по заявлениям родителей (законных представителей)  на время очередных отпусков родителей (законных представителей)</w:t>
      </w:r>
      <w:r>
        <w:rPr>
          <w:rFonts w:ascii="Times New Roman" w:eastAsia="Times New Roman" w:hAnsi="Times New Roman"/>
          <w:sz w:val="24"/>
          <w:szCs w:val="24"/>
        </w:rPr>
        <w:t xml:space="preserve"> до 120 календарных дней в течение года</w:t>
      </w:r>
      <w:r w:rsidRPr="00335E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E79" w:rsidRDefault="00335E79" w:rsidP="00335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E79">
        <w:rPr>
          <w:rFonts w:ascii="Times New Roman" w:eastAsia="Times New Roman" w:hAnsi="Times New Roman" w:cs="Times New Roman"/>
          <w:sz w:val="24"/>
          <w:szCs w:val="24"/>
        </w:rPr>
        <w:t xml:space="preserve">3.2. Родители (законные представители) </w:t>
      </w:r>
      <w:r>
        <w:rPr>
          <w:rFonts w:ascii="Times New Roman" w:eastAsia="Times New Roman" w:hAnsi="Times New Roman"/>
          <w:sz w:val="24"/>
          <w:szCs w:val="24"/>
        </w:rPr>
        <w:t>воспитанника</w:t>
      </w:r>
      <w:r w:rsidRPr="00335E79">
        <w:rPr>
          <w:rFonts w:ascii="Times New Roman" w:eastAsia="Times New Roman" w:hAnsi="Times New Roman" w:cs="Times New Roman"/>
          <w:sz w:val="24"/>
          <w:szCs w:val="24"/>
        </w:rPr>
        <w:t xml:space="preserve">, для сохранения места  в МБДОУ должны предоставить </w:t>
      </w:r>
      <w:r>
        <w:rPr>
          <w:rFonts w:ascii="Times New Roman" w:eastAsia="Times New Roman" w:hAnsi="Times New Roman"/>
          <w:sz w:val="24"/>
          <w:szCs w:val="24"/>
        </w:rPr>
        <w:t>заявление с указанием причины отсутствия воспитанника в МБДОУ.</w:t>
      </w:r>
      <w:r w:rsidRPr="00335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5E79" w:rsidRPr="00335E79" w:rsidRDefault="00335E79" w:rsidP="00335E7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5E79">
        <w:rPr>
          <w:rFonts w:ascii="Times New Roman" w:eastAsia="Times New Roman" w:hAnsi="Times New Roman" w:cs="Times New Roman"/>
          <w:i/>
          <w:sz w:val="24"/>
          <w:szCs w:val="24"/>
        </w:rPr>
        <w:t>4. Порядок прекращения образовательных отношений</w:t>
      </w:r>
    </w:p>
    <w:p w:rsidR="00335E79" w:rsidRPr="00335E79" w:rsidRDefault="00335E79" w:rsidP="00335E79">
      <w:pPr>
        <w:spacing w:before="100" w:beforeAutospacing="1" w:after="100" w:afterAutospacing="1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79">
        <w:rPr>
          <w:rFonts w:ascii="Times New Roman" w:eastAsia="Times New Roman" w:hAnsi="Times New Roman" w:cs="Times New Roman"/>
          <w:sz w:val="24"/>
          <w:szCs w:val="24"/>
        </w:rPr>
        <w:t xml:space="preserve">4.1. Образовательные отношения прекращаются в связи с отчислением </w:t>
      </w:r>
      <w:r>
        <w:rPr>
          <w:rFonts w:ascii="Times New Roman" w:eastAsia="Times New Roman" w:hAnsi="Times New Roman"/>
          <w:sz w:val="24"/>
          <w:szCs w:val="24"/>
        </w:rPr>
        <w:t>воспитанника</w:t>
      </w:r>
      <w:r w:rsidRPr="00335E79">
        <w:rPr>
          <w:rFonts w:ascii="Times New Roman" w:eastAsia="Times New Roman" w:hAnsi="Times New Roman" w:cs="Times New Roman"/>
          <w:sz w:val="24"/>
          <w:szCs w:val="24"/>
        </w:rPr>
        <w:t xml:space="preserve"> из МБДОУ:</w:t>
      </w:r>
    </w:p>
    <w:p w:rsidR="00C6764D" w:rsidRPr="00EB0846" w:rsidRDefault="00335E79" w:rsidP="00C6764D">
      <w:pPr>
        <w:spacing w:after="0" w:line="312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6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6764D" w:rsidRPr="00C6764D">
        <w:rPr>
          <w:rFonts w:ascii="Times New Roman" w:eastAsia="Times New Roman" w:hAnsi="Times New Roman" w:cs="Times New Roman"/>
          <w:sz w:val="24"/>
          <w:szCs w:val="24"/>
        </w:rPr>
        <w:t>в связи с получением образования (завершением обучения);</w:t>
      </w:r>
    </w:p>
    <w:p w:rsidR="00335E79" w:rsidRPr="00C6764D" w:rsidRDefault="00C6764D" w:rsidP="00C6764D">
      <w:pPr>
        <w:spacing w:before="100" w:beforeAutospacing="1" w:after="100" w:afterAutospacing="1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35E79" w:rsidRPr="00C676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6764D">
        <w:rPr>
          <w:rFonts w:ascii="Times New Roman" w:eastAsia="Times New Roman" w:hAnsi="Times New Roman" w:cs="Times New Roman"/>
          <w:sz w:val="24"/>
          <w:szCs w:val="24"/>
        </w:rPr>
        <w:t>досрочно по основаниям, установленным в п.4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</w:t>
      </w:r>
      <w:r w:rsidR="00335E79" w:rsidRPr="00C676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E79" w:rsidRPr="00335E79" w:rsidRDefault="00335E79" w:rsidP="00335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79">
        <w:rPr>
          <w:rFonts w:ascii="Times New Roman" w:eastAsia="Times New Roman" w:hAnsi="Times New Roman" w:cs="Times New Roman"/>
          <w:sz w:val="24"/>
          <w:szCs w:val="24"/>
        </w:rPr>
        <w:t>4.2.  Образовательные отношения могут быть прекращены досрочно в следующих случаях:</w:t>
      </w:r>
    </w:p>
    <w:p w:rsidR="00C6764D" w:rsidRPr="00EB0846" w:rsidRDefault="00C6764D" w:rsidP="00C6764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64D">
        <w:rPr>
          <w:rFonts w:ascii="Times New Roman" w:eastAsia="Times New Roman" w:hAnsi="Times New Roman" w:cs="Times New Roman"/>
          <w:sz w:val="24"/>
          <w:szCs w:val="24"/>
        </w:rPr>
        <w:t>1) по инициативе обучающегося или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C6764D" w:rsidRPr="00EB0846" w:rsidRDefault="00C6764D" w:rsidP="00C6764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64D">
        <w:rPr>
          <w:rFonts w:ascii="Times New Roman" w:eastAsia="Times New Roman" w:hAnsi="Times New Roman" w:cs="Times New Roman"/>
          <w:sz w:val="24"/>
          <w:szCs w:val="24"/>
        </w:rPr>
        <w:t>2) по обстоятельствам, не зависящим от воли воспитанника или родителей (законных представителей) воспитанника и МБДОУ, осуществляющего образовательную деятельность, в том числе в случае ликвидации МБДОУ.</w:t>
      </w:r>
    </w:p>
    <w:p w:rsidR="00335E79" w:rsidRPr="00335E79" w:rsidRDefault="00335E79" w:rsidP="00335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79">
        <w:rPr>
          <w:rFonts w:ascii="Times New Roman" w:eastAsia="Times New Roman" w:hAnsi="Times New Roman" w:cs="Times New Roman"/>
          <w:sz w:val="24"/>
          <w:szCs w:val="24"/>
        </w:rPr>
        <w:lastRenderedPageBreak/>
        <w:t>4.3. Досрочное прекращение образовательных отношений по инициативе родителей (законных представителей) несовершеннолетнего обучающегося (воспитанника) не влечет для него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образовании.</w:t>
      </w:r>
    </w:p>
    <w:p w:rsidR="00C6764D" w:rsidRDefault="00335E79" w:rsidP="00335E79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335E79">
        <w:rPr>
          <w:rFonts w:ascii="Times New Roman" w:eastAsia="Times New Roman" w:hAnsi="Times New Roman" w:cs="Times New Roman"/>
          <w:sz w:val="24"/>
          <w:szCs w:val="24"/>
        </w:rPr>
        <w:t>4.4.  Основанием для прекращения образовательных отн</w:t>
      </w:r>
      <w:r w:rsidR="00C6764D">
        <w:rPr>
          <w:rFonts w:ascii="Times New Roman" w:eastAsia="Times New Roman" w:hAnsi="Times New Roman"/>
          <w:sz w:val="24"/>
          <w:szCs w:val="24"/>
        </w:rPr>
        <w:t>ошений является приказ заведующего</w:t>
      </w:r>
      <w:r w:rsidRPr="00335E79">
        <w:rPr>
          <w:rFonts w:ascii="Times New Roman" w:eastAsia="Times New Roman" w:hAnsi="Times New Roman" w:cs="Times New Roman"/>
          <w:sz w:val="24"/>
          <w:szCs w:val="24"/>
        </w:rPr>
        <w:t xml:space="preserve"> МБДОУ об отчислении </w:t>
      </w:r>
      <w:r w:rsidR="00C6764D">
        <w:rPr>
          <w:rFonts w:ascii="Times New Roman" w:eastAsia="Times New Roman" w:hAnsi="Times New Roman"/>
          <w:sz w:val="24"/>
          <w:szCs w:val="24"/>
        </w:rPr>
        <w:t>воспитанника</w:t>
      </w:r>
      <w:r w:rsidRPr="00335E79">
        <w:rPr>
          <w:rFonts w:ascii="Times New Roman" w:eastAsia="Times New Roman" w:hAnsi="Times New Roman" w:cs="Times New Roman"/>
          <w:sz w:val="24"/>
          <w:szCs w:val="24"/>
        </w:rPr>
        <w:t xml:space="preserve">.                  </w:t>
      </w:r>
    </w:p>
    <w:p w:rsidR="00335E79" w:rsidRPr="00335E79" w:rsidRDefault="00335E79" w:rsidP="00335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79">
        <w:rPr>
          <w:rFonts w:ascii="Times New Roman" w:eastAsia="Times New Roman" w:hAnsi="Times New Roman" w:cs="Times New Roman"/>
          <w:sz w:val="24"/>
          <w:szCs w:val="24"/>
        </w:rPr>
        <w:t xml:space="preserve">          Права и обязанности  участников образовательного процесса, предусмотренные законодательством об образовании и локальными нормативными актами  </w:t>
      </w:r>
      <w:r w:rsidR="00C6764D">
        <w:rPr>
          <w:rFonts w:ascii="Times New Roman" w:eastAsia="Times New Roman" w:hAnsi="Times New Roman"/>
          <w:sz w:val="24"/>
          <w:szCs w:val="24"/>
        </w:rPr>
        <w:t xml:space="preserve">МБДОУ </w:t>
      </w:r>
      <w:r w:rsidRPr="00335E79">
        <w:rPr>
          <w:rFonts w:ascii="Times New Roman" w:eastAsia="Times New Roman" w:hAnsi="Times New Roman" w:cs="Times New Roman"/>
          <w:sz w:val="24"/>
          <w:szCs w:val="24"/>
        </w:rPr>
        <w:t xml:space="preserve">прекращаются </w:t>
      </w:r>
      <w:proofErr w:type="gramStart"/>
      <w:r w:rsidRPr="00335E79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335E79">
        <w:rPr>
          <w:rFonts w:ascii="Times New Roman" w:eastAsia="Times New Roman" w:hAnsi="Times New Roman" w:cs="Times New Roman"/>
          <w:sz w:val="24"/>
          <w:szCs w:val="24"/>
        </w:rPr>
        <w:t xml:space="preserve"> его отчисления из МБДОУ</w:t>
      </w:r>
      <w:r w:rsidR="00C6764D">
        <w:rPr>
          <w:rFonts w:ascii="Times New Roman" w:eastAsia="Times New Roman" w:hAnsi="Times New Roman"/>
          <w:sz w:val="24"/>
          <w:szCs w:val="24"/>
        </w:rPr>
        <w:t>.</w:t>
      </w:r>
      <w:r w:rsidRPr="00335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5E9F" w:rsidRDefault="00335E79" w:rsidP="00E85E9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335E79">
        <w:rPr>
          <w:rFonts w:ascii="Times New Roman" w:eastAsia="Times New Roman" w:hAnsi="Times New Roman" w:cs="Times New Roman"/>
          <w:sz w:val="24"/>
          <w:szCs w:val="24"/>
        </w:rPr>
        <w:t xml:space="preserve">4.5.  МБДОУ 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 обеспечить перевод  </w:t>
      </w:r>
      <w:r w:rsidR="00C6764D">
        <w:rPr>
          <w:rFonts w:ascii="Times New Roman" w:eastAsia="Times New Roman" w:hAnsi="Times New Roman"/>
          <w:sz w:val="24"/>
          <w:szCs w:val="24"/>
        </w:rPr>
        <w:t xml:space="preserve">воспитанников </w:t>
      </w:r>
      <w:r w:rsidRPr="00335E79">
        <w:rPr>
          <w:rFonts w:ascii="Times New Roman" w:eastAsia="Times New Roman" w:hAnsi="Times New Roman" w:cs="Times New Roman"/>
          <w:sz w:val="24"/>
          <w:szCs w:val="24"/>
        </w:rPr>
        <w:t xml:space="preserve"> в другие организации, осуществляющие образовательную деятельность, и исполнить иные обязательства, предусмотренные договором об образовании</w:t>
      </w:r>
      <w:r w:rsidR="00E85E9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35E79" w:rsidRPr="00335E79" w:rsidRDefault="00E85E9F" w:rsidP="00E85E9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6. </w:t>
      </w:r>
      <w:r w:rsidR="00335E79" w:rsidRPr="00335E79">
        <w:rPr>
          <w:rFonts w:ascii="Times New Roman" w:eastAsia="Times New Roman" w:hAnsi="Times New Roman" w:cs="Times New Roman"/>
          <w:sz w:val="24"/>
          <w:szCs w:val="24"/>
        </w:rPr>
        <w:t xml:space="preserve">В случае прекращения деятельности </w:t>
      </w:r>
      <w:r>
        <w:rPr>
          <w:rFonts w:ascii="Times New Roman" w:eastAsia="Times New Roman" w:hAnsi="Times New Roman"/>
          <w:sz w:val="24"/>
          <w:szCs w:val="24"/>
        </w:rPr>
        <w:t>МБДОУ,</w:t>
      </w:r>
      <w:r w:rsidR="00335E79" w:rsidRPr="00335E79">
        <w:rPr>
          <w:rFonts w:ascii="Times New Roman" w:eastAsia="Times New Roman" w:hAnsi="Times New Roman" w:cs="Times New Roman"/>
          <w:sz w:val="24"/>
          <w:szCs w:val="24"/>
        </w:rPr>
        <w:t xml:space="preserve"> а также в случае аннулирования у нее лицензии на право осуществления образовательной деятельности,   учредитель образовательной организации обеспечивает перевод </w:t>
      </w:r>
      <w:r>
        <w:rPr>
          <w:rFonts w:ascii="Times New Roman" w:eastAsia="Times New Roman" w:hAnsi="Times New Roman"/>
          <w:sz w:val="24"/>
          <w:szCs w:val="24"/>
        </w:rPr>
        <w:t>воспитанников</w:t>
      </w:r>
      <w:r w:rsidR="00335E79" w:rsidRPr="00335E79">
        <w:rPr>
          <w:rFonts w:ascii="Times New Roman" w:eastAsia="Times New Roman" w:hAnsi="Times New Roman" w:cs="Times New Roman"/>
          <w:sz w:val="24"/>
          <w:szCs w:val="24"/>
        </w:rPr>
        <w:t xml:space="preserve"> с согласия родителей (законных представителей)  в другие образовательные организации, реализующие соответствующие образовательные программы.</w:t>
      </w:r>
    </w:p>
    <w:p w:rsidR="00335E79" w:rsidRDefault="00335E79" w:rsidP="00335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911" w:rsidRDefault="00896911" w:rsidP="00335E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20E4" w:rsidRPr="00896911" w:rsidRDefault="007B20E4" w:rsidP="008969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911" w:rsidRDefault="00896911" w:rsidP="0089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AD" w:rsidRDefault="005054AD" w:rsidP="0089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AD" w:rsidRDefault="005054AD" w:rsidP="0089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AD" w:rsidRDefault="005054AD" w:rsidP="0089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AD" w:rsidRDefault="005054AD" w:rsidP="0089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AD" w:rsidRDefault="005054AD" w:rsidP="0089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AD" w:rsidRDefault="005054AD" w:rsidP="0089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AD" w:rsidRDefault="005054AD" w:rsidP="0089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AD" w:rsidRDefault="005054AD" w:rsidP="0089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AD" w:rsidRDefault="005054AD" w:rsidP="0089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AD" w:rsidRDefault="005054AD" w:rsidP="0089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AD" w:rsidRPr="006C1073" w:rsidRDefault="005054AD" w:rsidP="005054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4AD" w:rsidRPr="006C1073" w:rsidRDefault="005054AD" w:rsidP="005054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07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054AD" w:rsidRPr="006C1073" w:rsidRDefault="005054AD" w:rsidP="005054A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073">
        <w:rPr>
          <w:rFonts w:ascii="Times New Roman" w:hAnsi="Times New Roman" w:cs="Times New Roman"/>
          <w:sz w:val="28"/>
          <w:szCs w:val="28"/>
        </w:rPr>
        <w:t>«Детский сад № 36»</w:t>
      </w:r>
    </w:p>
    <w:p w:rsidR="005054AD" w:rsidRPr="006C1073" w:rsidRDefault="005054AD" w:rsidP="005054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54AD" w:rsidRPr="006C1073" w:rsidRDefault="005054AD" w:rsidP="005054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4AD" w:rsidRPr="006C1073" w:rsidRDefault="005054AD" w:rsidP="005054AD">
      <w:pPr>
        <w:jc w:val="both"/>
        <w:rPr>
          <w:rFonts w:ascii="Times New Roman" w:hAnsi="Times New Roman" w:cs="Times New Roman"/>
          <w:b/>
          <w:bCs/>
        </w:rPr>
      </w:pPr>
    </w:p>
    <w:p w:rsidR="005054AD" w:rsidRPr="006C1073" w:rsidRDefault="005054AD" w:rsidP="005054A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6C1073">
        <w:rPr>
          <w:rFonts w:ascii="Times New Roman" w:hAnsi="Times New Roman" w:cs="Times New Roman"/>
          <w:bCs/>
          <w:sz w:val="32"/>
          <w:szCs w:val="32"/>
        </w:rPr>
        <w:t>П</w:t>
      </w:r>
      <w:proofErr w:type="gramEnd"/>
      <w:r w:rsidRPr="006C1073">
        <w:rPr>
          <w:rFonts w:ascii="Times New Roman" w:hAnsi="Times New Roman" w:cs="Times New Roman"/>
          <w:bCs/>
          <w:sz w:val="32"/>
          <w:szCs w:val="32"/>
        </w:rPr>
        <w:t xml:space="preserve"> Р И К А З </w:t>
      </w:r>
    </w:p>
    <w:p w:rsidR="005054AD" w:rsidRPr="006C1073" w:rsidRDefault="005054AD" w:rsidP="005054AD">
      <w:pPr>
        <w:jc w:val="both"/>
        <w:rPr>
          <w:rFonts w:ascii="Times New Roman" w:hAnsi="Times New Roman" w:cs="Times New Roman"/>
          <w:b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2093"/>
        <w:gridCol w:w="5953"/>
        <w:gridCol w:w="2517"/>
      </w:tblGrid>
      <w:tr w:rsidR="005054AD" w:rsidRPr="006C1073" w:rsidTr="00C34926">
        <w:tc>
          <w:tcPr>
            <w:tcW w:w="2093" w:type="dxa"/>
            <w:hideMark/>
          </w:tcPr>
          <w:p w:rsidR="005054AD" w:rsidRPr="006C1073" w:rsidRDefault="005054AD" w:rsidP="00C349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Pr="006C1073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5953" w:type="dxa"/>
          </w:tcPr>
          <w:p w:rsidR="005054AD" w:rsidRPr="006C1073" w:rsidRDefault="005054AD" w:rsidP="00C349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hideMark/>
          </w:tcPr>
          <w:p w:rsidR="005054AD" w:rsidRPr="006C1073" w:rsidRDefault="005054AD" w:rsidP="00C349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5</w:t>
            </w:r>
          </w:p>
        </w:tc>
      </w:tr>
    </w:tbl>
    <w:p w:rsidR="005054AD" w:rsidRPr="006C1073" w:rsidRDefault="005054AD" w:rsidP="005054AD">
      <w:pPr>
        <w:jc w:val="both"/>
        <w:rPr>
          <w:rFonts w:ascii="Times New Roman" w:hAnsi="Times New Roman" w:cs="Times New Roman"/>
        </w:rPr>
      </w:pPr>
    </w:p>
    <w:p w:rsidR="005054AD" w:rsidRPr="006C1073" w:rsidRDefault="005054AD" w:rsidP="005054AD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6C1073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</w:rPr>
        <w:t>Порядка оформления возникновения, приостановления и прекращения отношений между МБДОУ «Детский сад № 36»</w:t>
      </w:r>
      <w:r w:rsidR="00C70178">
        <w:rPr>
          <w:rFonts w:ascii="Times New Roman" w:hAnsi="Times New Roman"/>
          <w:b/>
          <w:i/>
          <w:sz w:val="28"/>
          <w:szCs w:val="28"/>
        </w:rPr>
        <w:t xml:space="preserve"> и воспитанниками и родителями</w:t>
      </w:r>
    </w:p>
    <w:p w:rsidR="005054AD" w:rsidRPr="006C1073" w:rsidRDefault="005054AD" w:rsidP="005054AD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054AD" w:rsidRPr="006C1073" w:rsidRDefault="005054AD" w:rsidP="005054AD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54AD" w:rsidRPr="002829C9" w:rsidRDefault="005054AD" w:rsidP="005054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073">
        <w:rPr>
          <w:rFonts w:ascii="Times New Roman" w:hAnsi="Times New Roman" w:cs="Times New Roman"/>
          <w:sz w:val="24"/>
          <w:szCs w:val="24"/>
        </w:rPr>
        <w:tab/>
      </w:r>
      <w:r w:rsidRPr="002829C9">
        <w:rPr>
          <w:rFonts w:ascii="Times New Roman" w:hAnsi="Times New Roman" w:cs="Times New Roman"/>
          <w:sz w:val="24"/>
          <w:szCs w:val="24"/>
        </w:rPr>
        <w:t>В соответствии с  ст. 30 Федерального закона от 29.12.2012 г. № 273-ФЗ «Об образовании в Российской Федерации» и на основании административного регламента предоставления муниципальной услуги «</w:t>
      </w:r>
      <w:r w:rsidR="00C70178">
        <w:rPr>
          <w:rFonts w:ascii="Times New Roman" w:hAnsi="Times New Roman" w:cs="Times New Roman"/>
          <w:sz w:val="24"/>
          <w:szCs w:val="24"/>
        </w:rPr>
        <w:t>П</w:t>
      </w:r>
      <w:r w:rsidRPr="002829C9">
        <w:rPr>
          <w:rFonts w:ascii="Times New Roman" w:hAnsi="Times New Roman" w:cs="Times New Roman"/>
          <w:sz w:val="24"/>
          <w:szCs w:val="24"/>
        </w:rPr>
        <w:t>риём заявлений, постановка на учёт и зачисление детей в образовательные организации, реализующий образовательную программу дошкольного образования, расположенные на территории города Кировска»</w:t>
      </w:r>
    </w:p>
    <w:p w:rsidR="005054AD" w:rsidRPr="002829C9" w:rsidRDefault="005054AD" w:rsidP="005054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054AD" w:rsidRPr="002829C9" w:rsidRDefault="005054AD" w:rsidP="005054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054AD" w:rsidRPr="002829C9" w:rsidRDefault="005054AD" w:rsidP="005054A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829C9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829C9">
        <w:rPr>
          <w:rFonts w:ascii="Times New Roman" w:hAnsi="Times New Roman"/>
          <w:b/>
          <w:sz w:val="24"/>
          <w:szCs w:val="24"/>
        </w:rPr>
        <w:t xml:space="preserve"> Р И К А З Ы В А Ю :</w:t>
      </w:r>
    </w:p>
    <w:p w:rsidR="005054AD" w:rsidRPr="002829C9" w:rsidRDefault="005054AD" w:rsidP="005054A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054AD" w:rsidRPr="002829C9" w:rsidRDefault="005054AD" w:rsidP="005054A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829C9">
        <w:rPr>
          <w:rFonts w:ascii="Times New Roman" w:hAnsi="Times New Roman"/>
          <w:sz w:val="24"/>
          <w:szCs w:val="24"/>
        </w:rPr>
        <w:t xml:space="preserve">1. Утвердить прилагаемый Порядок </w:t>
      </w:r>
      <w:r w:rsidR="00C70178">
        <w:rPr>
          <w:rFonts w:ascii="Times New Roman" w:hAnsi="Times New Roman"/>
          <w:sz w:val="24"/>
          <w:szCs w:val="24"/>
        </w:rPr>
        <w:t>оформления возникновения, приостановления и прекращения отношений между</w:t>
      </w:r>
      <w:r w:rsidRPr="002829C9">
        <w:rPr>
          <w:rFonts w:ascii="Times New Roman" w:hAnsi="Times New Roman"/>
          <w:sz w:val="24"/>
          <w:szCs w:val="24"/>
        </w:rPr>
        <w:t xml:space="preserve"> МБДОУ</w:t>
      </w:r>
      <w:r w:rsidR="00C70178">
        <w:rPr>
          <w:rFonts w:ascii="Times New Roman" w:hAnsi="Times New Roman"/>
          <w:sz w:val="24"/>
          <w:szCs w:val="24"/>
        </w:rPr>
        <w:t xml:space="preserve"> «Детский сад № 36» и </w:t>
      </w:r>
      <w:r w:rsidRPr="002829C9">
        <w:rPr>
          <w:rFonts w:ascii="Times New Roman" w:hAnsi="Times New Roman"/>
          <w:sz w:val="24"/>
          <w:szCs w:val="24"/>
        </w:rPr>
        <w:t xml:space="preserve"> </w:t>
      </w:r>
      <w:r w:rsidR="00C70178">
        <w:rPr>
          <w:rFonts w:ascii="Times New Roman" w:hAnsi="Times New Roman"/>
          <w:sz w:val="24"/>
          <w:szCs w:val="24"/>
        </w:rPr>
        <w:t>воспитанниками и родителями (законными представителями</w:t>
      </w:r>
      <w:proofErr w:type="gramStart"/>
      <w:r w:rsidR="00C7017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C70178">
        <w:rPr>
          <w:rFonts w:ascii="Times New Roman" w:hAnsi="Times New Roman"/>
          <w:sz w:val="24"/>
          <w:szCs w:val="24"/>
        </w:rPr>
        <w:t xml:space="preserve"> воспитанников </w:t>
      </w:r>
      <w:r w:rsidRPr="002829C9">
        <w:rPr>
          <w:rFonts w:ascii="Times New Roman" w:hAnsi="Times New Roman"/>
          <w:sz w:val="24"/>
          <w:szCs w:val="24"/>
        </w:rPr>
        <w:t>(далее – Порядок).</w:t>
      </w:r>
    </w:p>
    <w:p w:rsidR="005054AD" w:rsidRPr="002829C9" w:rsidRDefault="005054AD" w:rsidP="005054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C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829C9">
        <w:rPr>
          <w:rFonts w:ascii="Times New Roman" w:hAnsi="Times New Roman" w:cs="Times New Roman"/>
          <w:sz w:val="24"/>
          <w:szCs w:val="24"/>
        </w:rPr>
        <w:t>Разместить Порядок</w:t>
      </w:r>
      <w:proofErr w:type="gramEnd"/>
      <w:r w:rsidRPr="002829C9">
        <w:rPr>
          <w:rFonts w:ascii="Times New Roman" w:hAnsi="Times New Roman" w:cs="Times New Roman"/>
          <w:sz w:val="24"/>
          <w:szCs w:val="24"/>
        </w:rPr>
        <w:t xml:space="preserve"> на официальном сайте МБДОУ «Детский сад № 36»</w:t>
      </w:r>
    </w:p>
    <w:p w:rsidR="005054AD" w:rsidRPr="002829C9" w:rsidRDefault="00C70178" w:rsidP="005054A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54AD" w:rsidRPr="002829C9">
        <w:rPr>
          <w:rFonts w:ascii="Times New Roman" w:hAnsi="Times New Roman"/>
          <w:sz w:val="24"/>
          <w:szCs w:val="24"/>
        </w:rPr>
        <w:t>. Контроль  исполнения приказа возлагаю на себя.</w:t>
      </w:r>
    </w:p>
    <w:p w:rsidR="005054AD" w:rsidRPr="002829C9" w:rsidRDefault="005054AD" w:rsidP="005054A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54AD" w:rsidRPr="002829C9" w:rsidRDefault="005054AD" w:rsidP="005054A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054AD" w:rsidRPr="002829C9" w:rsidRDefault="005054AD" w:rsidP="005054A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054AD" w:rsidRPr="006C1073" w:rsidRDefault="005054AD" w:rsidP="005054A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054AD" w:rsidRPr="006C1073" w:rsidRDefault="005054AD" w:rsidP="005054A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054AD" w:rsidRPr="006C1073" w:rsidRDefault="005054AD" w:rsidP="005054A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054AD" w:rsidRPr="006C1073" w:rsidRDefault="005054AD" w:rsidP="005054A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054AD" w:rsidRPr="002829C9" w:rsidRDefault="005054AD" w:rsidP="005054AD">
      <w:pPr>
        <w:jc w:val="both"/>
        <w:rPr>
          <w:rFonts w:ascii="Times New Roman" w:hAnsi="Times New Roman" w:cs="Times New Roman"/>
        </w:rPr>
      </w:pPr>
      <w:r w:rsidRPr="006C1073">
        <w:rPr>
          <w:rFonts w:ascii="Times New Roman" w:hAnsi="Times New Roman" w:cs="Times New Roman"/>
        </w:rPr>
        <w:t xml:space="preserve">Заведующий МБДОУ «Детский сад № 36»                                         </w:t>
      </w:r>
      <w:proofErr w:type="spellStart"/>
      <w:r w:rsidRPr="006C1073">
        <w:rPr>
          <w:rFonts w:ascii="Times New Roman" w:hAnsi="Times New Roman" w:cs="Times New Roman"/>
        </w:rPr>
        <w:t>Г.Е.Жуматий</w:t>
      </w:r>
      <w:proofErr w:type="spellEnd"/>
    </w:p>
    <w:p w:rsidR="005054AD" w:rsidRPr="00896911" w:rsidRDefault="005054AD" w:rsidP="0089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54AD" w:rsidRPr="00896911" w:rsidSect="008969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11"/>
    <w:rsid w:val="00284DB1"/>
    <w:rsid w:val="002F450F"/>
    <w:rsid w:val="00335C67"/>
    <w:rsid w:val="00335E79"/>
    <w:rsid w:val="00446789"/>
    <w:rsid w:val="005054AD"/>
    <w:rsid w:val="005077A8"/>
    <w:rsid w:val="006E6F9B"/>
    <w:rsid w:val="007B20E4"/>
    <w:rsid w:val="00896911"/>
    <w:rsid w:val="00C6764D"/>
    <w:rsid w:val="00C70178"/>
    <w:rsid w:val="00CC3728"/>
    <w:rsid w:val="00E8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54A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54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4918-9728-4E65-8A36-B533814C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15-12-24T11:45:00Z</cp:lastPrinted>
  <dcterms:created xsi:type="dcterms:W3CDTF">2015-12-24T12:00:00Z</dcterms:created>
  <dcterms:modified xsi:type="dcterms:W3CDTF">2015-12-24T12:00:00Z</dcterms:modified>
</cp:coreProperties>
</file>